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9761F8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7E527A59" w:rsidR="003939AE" w:rsidRPr="00CF531E" w:rsidRDefault="00D80209" w:rsidP="009761F8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MOISSONNEUSE-BATTEUSE</w:t>
            </w:r>
            <w:r w:rsidR="00735946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="00735946"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="003939AE"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 w:rsidR="00227428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D11701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27B27152" w:rsidR="008A03A3" w:rsidRDefault="00D11701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1376" behindDoc="0" locked="0" layoutInCell="1" allowOverlap="1" wp14:anchorId="7CBD5857" wp14:editId="0C470282">
                  <wp:simplePos x="0" y="0"/>
                  <wp:positionH relativeFrom="margin">
                    <wp:align>center</wp:align>
                  </wp:positionH>
                  <wp:positionV relativeFrom="line">
                    <wp:posOffset>-87566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D11701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D1170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AC4FE9">
        <w:trPr>
          <w:trHeight w:val="1598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027D69">
        <w:trPr>
          <w:trHeight w:val="132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0F0019A4" w:rsidR="00553163" w:rsidRPr="00A17C03" w:rsidRDefault="008E4CDA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1E462F3" wp14:editId="3F29DF6C">
                      <wp:simplePos x="0" y="0"/>
                      <wp:positionH relativeFrom="margin">
                        <wp:posOffset>814705</wp:posOffset>
                      </wp:positionH>
                      <wp:positionV relativeFrom="page">
                        <wp:posOffset>33655</wp:posOffset>
                      </wp:positionV>
                      <wp:extent cx="3409200" cy="741600"/>
                      <wp:effectExtent l="0" t="0" r="1270" b="1905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409200" cy="741600"/>
                                <a:chOff x="0" y="0"/>
                                <a:chExt cx="4397375" cy="9574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544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514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143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7772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0EFFD" id="Groupe 20" o:spid="_x0000_s1026" style="position:absolute;margin-left:64.15pt;margin-top:2.65pt;width:268.45pt;height:58.4pt;z-index:251672576;mso-position-horizontal-relative:margin;mso-position-vertical-relative:page;mso-width-relative:margin;mso-height-relative:margin" coordsize="43973,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544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">
                        <v:imagedata r:id="rId12" o:title=""/>
                      </v:shape>
                      <v:shape id="Image 6" o:spid="_x0000_s1028" type="#_x0000_t75" style="position:absolute;top:145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">
                        <v:imagedata r:id="rId13" o:title=""/>
                      </v:shape>
                      <v:shape id="Image 5" o:spid="_x0000_s1029" type="#_x0000_t75" style="position:absolute;left:1161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">
                        <v:imagedata r:id="rId14" o:title=""/>
                      </v:shape>
                      <v:shape id="Image 3" o:spid="_x0000_s1030" type="#_x0000_t75" style="position:absolute;left:23077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">
                        <v:imagedata r:id="rId15" o:title=""/>
                      </v:shape>
                      <w10:wrap anchorx="margin" anchory="page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876281" w14:paraId="21099745" w14:textId="77777777" w:rsidTr="00AB29C8">
        <w:trPr>
          <w:trHeight w:val="350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79E04E90" w:rsidR="00876281" w:rsidRPr="00A21564" w:rsidRDefault="00876281" w:rsidP="00027D69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78E38079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asciiTheme="minorHAnsi" w:hAnsiTheme="minorHAnsi" w:cstheme="minorHAnsi"/>
                <w:b/>
                <w:bCs/>
                <w:noProof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2C75B680" w:rsidR="00876281" w:rsidRPr="00876281" w:rsidRDefault="00876281" w:rsidP="00027D69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>Brûlure par contact avec le moteur, pièces chaudes ou en mouvement (pompes, flexibles, échappement…), fluides hydrauliques</w:t>
            </w:r>
          </w:p>
        </w:tc>
      </w:tr>
      <w:tr w:rsidR="00876281" w14:paraId="301575E8" w14:textId="77777777" w:rsidTr="00AB29C8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4B152D7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1C3CA1D" w14:textId="77777777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F2D835E" w14:textId="514382F1" w:rsidR="00876281" w:rsidRPr="00876281" w:rsidRDefault="00876281" w:rsidP="00027D69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876281">
              <w:rPr>
                <w:rFonts w:cstheme="minorHAnsi"/>
                <w:noProof/>
                <w:sz w:val="19"/>
                <w:szCs w:val="19"/>
              </w:rPr>
              <w:t xml:space="preserve">Coupure par </w:t>
            </w:r>
            <w:r w:rsidRPr="00876281">
              <w:rPr>
                <w:rFonts w:cs="Calibri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876281" w14:paraId="19E650B2" w14:textId="77777777" w:rsidTr="00AB29C8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177E1E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24E228F" w14:textId="77777777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A90A3BC" w14:textId="019F0F71" w:rsidR="00876281" w:rsidRPr="00876281" w:rsidRDefault="00876281" w:rsidP="00027D69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>Écrasement/Renversement lors du travail, du déplacement, et de l’entretien</w:t>
            </w:r>
          </w:p>
        </w:tc>
      </w:tr>
      <w:tr w:rsidR="00876281" w14:paraId="3A2C4B35" w14:textId="77777777" w:rsidTr="00AB29C8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7C0E095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D7478FD" w14:textId="77777777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85258FA" w14:textId="00170511" w:rsidR="00876281" w:rsidRPr="00876281" w:rsidRDefault="00876281" w:rsidP="00027D69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>Enroulement à des pièces mobiles</w:t>
            </w:r>
          </w:p>
        </w:tc>
      </w:tr>
      <w:tr w:rsidR="00876281" w14:paraId="279341A8" w14:textId="77777777" w:rsidTr="00AB29C8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2B43A38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72A3848" w14:textId="77777777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BDF601" w14:textId="4245326E" w:rsidR="00876281" w:rsidRPr="00876281" w:rsidRDefault="00876281" w:rsidP="00027D69">
            <w:pPr>
              <w:spacing w:before="80" w:after="80"/>
              <w:ind w:left="227" w:right="227"/>
              <w:rPr>
                <w:b/>
                <w:bCs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 xml:space="preserve">Trouble </w:t>
            </w:r>
            <w:proofErr w:type="spellStart"/>
            <w:r w:rsidRPr="00876281">
              <w:rPr>
                <w:rFonts w:cs="Calibri"/>
                <w:sz w:val="19"/>
                <w:szCs w:val="19"/>
              </w:rPr>
              <w:t>Musculo-Squelettique</w:t>
            </w:r>
            <w:proofErr w:type="spellEnd"/>
            <w:r w:rsidRPr="00876281">
              <w:rPr>
                <w:rFonts w:cs="Calibri"/>
                <w:sz w:val="19"/>
                <w:szCs w:val="19"/>
              </w:rPr>
              <w:t xml:space="preserve"> (tendinite, lombalgie) dû à un mauvais réglage ou état du siège ; position de conduite inadaptée ; saut au sol depuis la cabine</w:t>
            </w:r>
          </w:p>
        </w:tc>
      </w:tr>
      <w:tr w:rsidR="00876281" w14:paraId="6C417EA7" w14:textId="77777777" w:rsidTr="00AB29C8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DC0B02A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33298D" w14:textId="77777777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CDEE72" w14:textId="03DF4905" w:rsidR="00876281" w:rsidRPr="00876281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>Projection de pierres, pièces métalliques, éclats, végétaux,</w:t>
            </w:r>
            <w:r w:rsidRPr="00876281">
              <w:rPr>
                <w:rFonts w:asciiTheme="minorHAnsi" w:hAnsiTheme="minorHAnsi" w:cstheme="minorHAnsi"/>
                <w:sz w:val="19"/>
                <w:szCs w:val="19"/>
              </w:rPr>
              <w:t xml:space="preserve"> fluides</w:t>
            </w:r>
            <w:r w:rsidRPr="00876281">
              <w:rPr>
                <w:rFonts w:cs="Calibri"/>
                <w:sz w:val="19"/>
                <w:szCs w:val="19"/>
              </w:rPr>
              <w:t>…</w:t>
            </w:r>
          </w:p>
        </w:tc>
      </w:tr>
      <w:tr w:rsidR="00876281" w14:paraId="1DFCAB09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DF15C4C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F6EC625" w14:textId="68DDF5E6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B46111" w14:textId="262F7610" w:rsidR="00876281" w:rsidRPr="00876281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876281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876281" w14:paraId="11AAA685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C47306C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2198A50" w14:textId="05D100CF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8DBC1E8" w14:textId="4E861B44" w:rsidR="00876281" w:rsidRPr="00876281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 xml:space="preserve">Chute de la machine </w:t>
            </w:r>
            <w:r w:rsidR="00D07407">
              <w:rPr>
                <w:rFonts w:cs="Calibri"/>
                <w:sz w:val="19"/>
                <w:szCs w:val="19"/>
              </w:rPr>
              <w:t>et</w:t>
            </w:r>
            <w:r w:rsidRPr="00876281">
              <w:rPr>
                <w:rFonts w:cs="Calibri"/>
                <w:sz w:val="19"/>
                <w:szCs w:val="19"/>
              </w:rPr>
              <w:t xml:space="preserve"> lors de la descente du véhicule</w:t>
            </w:r>
          </w:p>
        </w:tc>
      </w:tr>
      <w:tr w:rsidR="00876281" w14:paraId="69850F46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1D5FC8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4F05BCA" w14:textId="549CE017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3FE3006" w14:textId="25A08346" w:rsidR="00876281" w:rsidRPr="00876281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76281">
              <w:rPr>
                <w:sz w:val="19"/>
                <w:szCs w:val="19"/>
              </w:rPr>
              <w:t>Due à l’état du terrain, ou à son encombrement (câbles, outils, matériaux)</w:t>
            </w:r>
          </w:p>
        </w:tc>
      </w:tr>
      <w:tr w:rsidR="00876281" w14:paraId="6E565E8D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A8BC36E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ED512F3" w14:textId="06E4A218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4D2C3" w14:textId="591CAA7D" w:rsidR="00876281" w:rsidRPr="00876281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876281" w14:paraId="5A4DDC2D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4DB83DD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45E7F3E" w14:textId="6BECBA49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8442BB7" w14:textId="07B023A3" w:rsidR="00876281" w:rsidRPr="00876281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 xml:space="preserve">Électrisation/Électrocution lorsqu’un élément touche ou s’approche </w:t>
            </w:r>
            <w:r w:rsidRPr="00876281">
              <w:rPr>
                <w:sz w:val="19"/>
                <w:szCs w:val="19"/>
              </w:rPr>
              <w:t>(arc électrique) </w:t>
            </w:r>
            <w:r w:rsidRPr="00876281">
              <w:rPr>
                <w:rFonts w:cs="Calibri"/>
                <w:sz w:val="19"/>
                <w:szCs w:val="19"/>
              </w:rPr>
              <w:t xml:space="preserve">d’une </w:t>
            </w:r>
            <w:r w:rsidRPr="00876281">
              <w:rPr>
                <w:sz w:val="19"/>
                <w:szCs w:val="19"/>
              </w:rPr>
              <w:t>ligne électrique aérienne ; mauvais état de la machine</w:t>
            </w:r>
          </w:p>
        </w:tc>
      </w:tr>
      <w:tr w:rsidR="00876281" w14:paraId="5840B9E2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BCCC180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9280139" w14:textId="467D1E0B" w:rsidR="00876281" w:rsidRPr="00027D69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027D69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C3CA9D" w14:textId="48F66649" w:rsidR="00876281" w:rsidRPr="00876281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76281">
              <w:rPr>
                <w:rFonts w:cs="Calibri"/>
                <w:sz w:val="19"/>
                <w:szCs w:val="19"/>
              </w:rPr>
              <w:t>Lors du remplissage du réservoir, du travail (présence de poussière, paille dans les interstices de la machine), du stockage (court-circuit)</w:t>
            </w:r>
          </w:p>
        </w:tc>
      </w:tr>
      <w:tr w:rsidR="00876281" w14:paraId="340FFAC0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C36934A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4BD819C" w14:textId="2FBED3A4" w:rsidR="00876281" w:rsidRPr="00844E15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844E15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21FDBC" w14:textId="46C9FB3E" w:rsidR="00876281" w:rsidRPr="00844E15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44E15">
              <w:rPr>
                <w:rFonts w:cs="Calibri"/>
                <w:sz w:val="19"/>
                <w:szCs w:val="19"/>
              </w:rPr>
              <w:t xml:space="preserve">Trouble </w:t>
            </w:r>
            <w:proofErr w:type="spellStart"/>
            <w:r w:rsidRPr="00844E15">
              <w:rPr>
                <w:rFonts w:cs="Calibri"/>
                <w:sz w:val="19"/>
                <w:szCs w:val="19"/>
              </w:rPr>
              <w:t>Musculo-Squelettique</w:t>
            </w:r>
            <w:proofErr w:type="spellEnd"/>
            <w:r w:rsidRPr="00844E15">
              <w:rPr>
                <w:rFonts w:cs="Calibri"/>
                <w:sz w:val="19"/>
                <w:szCs w:val="19"/>
              </w:rPr>
              <w:t xml:space="preserve"> (tendinite, lombalgie) dû à la manipulation des roues et équipements</w:t>
            </w:r>
          </w:p>
        </w:tc>
      </w:tr>
      <w:tr w:rsidR="00876281" w14:paraId="1F31CBAB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268A5DF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B03DA5" w14:textId="4DB849FF" w:rsidR="00876281" w:rsidRPr="00844E15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</w:rPr>
            </w:pPr>
            <w:r w:rsidRPr="00844E15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39B06A" w14:textId="0B53E8DA" w:rsidR="00876281" w:rsidRPr="00844E15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44E15">
              <w:rPr>
                <w:rFonts w:cs="Calibri"/>
                <w:sz w:val="19"/>
                <w:szCs w:val="19"/>
              </w:rPr>
              <w:t xml:space="preserve">Intoxication due à l’inhalation de poussières </w:t>
            </w:r>
          </w:p>
        </w:tc>
      </w:tr>
      <w:tr w:rsidR="00876281" w14:paraId="3CE3D4B0" w14:textId="77777777" w:rsidTr="00CA598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422E26" w14:textId="77777777" w:rsidR="00876281" w:rsidRPr="00A21564" w:rsidRDefault="00876281" w:rsidP="00027D69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1F13523" w14:textId="08A147A7" w:rsidR="00876281" w:rsidRPr="00844E15" w:rsidRDefault="00876281" w:rsidP="00027D69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844E15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901E37" w14:textId="26DF0CC9" w:rsidR="00876281" w:rsidRPr="00844E15" w:rsidRDefault="00876281" w:rsidP="00027D69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844E15">
              <w:rPr>
                <w:rFonts w:cstheme="minorHAnsi"/>
                <w:noProof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027D69" w14:paraId="5E9F9FA6" w14:textId="77777777" w:rsidTr="00027D69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F35064D" w:rsidR="00027D69" w:rsidRDefault="00027D69" w:rsidP="00027D69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103F9CD4" wp14:editId="60F0C59C">
                      <wp:simplePos x="0" y="0"/>
                      <wp:positionH relativeFrom="margin">
                        <wp:posOffset>293370</wp:posOffset>
                      </wp:positionH>
                      <wp:positionV relativeFrom="paragraph">
                        <wp:posOffset>26670</wp:posOffset>
                      </wp:positionV>
                      <wp:extent cx="6792595" cy="619125"/>
                      <wp:effectExtent l="0" t="0" r="8255" b="9525"/>
                      <wp:wrapNone/>
                      <wp:docPr id="25" name="Group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792595" cy="619125"/>
                                <a:chOff x="0" y="0"/>
                                <a:chExt cx="7188835" cy="655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828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886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31820" y="0"/>
                                  <a:ext cx="74549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70020" y="0"/>
                                  <a:ext cx="73850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594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46520" y="0"/>
                                  <a:ext cx="74231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520" y="7620"/>
                                  <a:ext cx="657225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Image 2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85360" y="0"/>
                                  <a:ext cx="742950" cy="647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D4B21" id="Groupe 25" o:spid="_x0000_s1026" style="position:absolute;margin-left:23.1pt;margin-top:2.1pt;width:534.85pt;height:48.75pt;z-index:251743232;mso-position-horizontal-relative:margin;mso-width-relative:margin;mso-height-relative:margin" coordsize="71888,6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alt="Une image contenant texte, clipart&#10;&#10;Description générée automatiquement" style="position:absolute;left:14782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">
                        <v:imagedata r:id="rId25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3088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">
                        <v:imagedata r:id="rId26" o:title="Une image contenant texte, signe, clipart&#10;&#10;Description générée automatiquement"/>
                      </v:shape>
                      <v:shape id="Image 12" o:spid="_x0000_s1029" type="#_x0000_t75" alt="Une image contenant texte, signe, clipart&#10;&#10;Description générée automatiquement" style="position:absolute;left:31318;width:745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">
                        <v:imagedata r:id="rId27" o:title="Une image contenant texte, signe, clipart&#10;&#10;Description générée automatiquement"/>
                      </v:shape>
                      <v:shape id="Image 13" o:spid="_x0000_s1030" type="#_x0000_t75" style="position:absolute;left:39700;width:7385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">
                        <v:imagedata r:id="rId28" o:title=""/>
                      </v:shape>
                      <v:shape id="Image 14" o:spid="_x0000_s1031" type="#_x0000_t75" style="position:absolute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">
                        <v:imagedata r:id="rId29" o:title=""/>
                      </v:shape>
                      <v:shape id="Image 17" o:spid="_x0000_s1032" type="#_x0000_t75" alt="Une image contenant texte, signe, graphiques vectoriels&#10;&#10;Description générée automatiquement" style="position:absolute;left:56159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">
                        <v:imagedata r:id="rId30" o:title="Une image contenant texte, signe, graphiques vectoriels&#10;&#10;Description générée automatiquement"/>
                      </v:shape>
                      <v:shape id="Image 18" o:spid="_x0000_s1033" type="#_x0000_t75" alt="Une image contenant texte, clipart, signe&#10;&#10;Description générée automatiquement" style="position:absolute;left:64465;width:742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">
                        <v:imagedata r:id="rId31" o:title="Une image contenant texte, clipart, signe&#10;&#10;Description générée automatiquement"/>
                      </v:shape>
                      <v:shape id="Image 22" o:spid="_x0000_s1034" type="#_x0000_t75" alt="Une image contenant texte, clipart&#10;&#10;Description générée automatiquement" style="position:absolute;left:7315;top:76;width:6572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">
                        <v:imagedata r:id="rId32" o:title="Une image contenant texte, clipart&#10;&#10;Description générée automatiquement"/>
                      </v:shape>
                      <v:shape id="Image 23" o:spid="_x0000_s1035" type="#_x0000_t75" alt="Une image contenant texte, signe, clipart&#10;&#10;Description générée automatiquement" style="position:absolute;left:47853;width:7430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">
                        <v:imagedata r:id="rId33" o:title="Une image contenant texte, signe, clipart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D80209" w14:paraId="4A3115D2" w14:textId="77777777" w:rsidTr="00D11701">
        <w:trPr>
          <w:trHeight w:val="844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2BB773D8" w:rsidR="00D80209" w:rsidRPr="00DE7861" w:rsidRDefault="00D80209" w:rsidP="00D80209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lastRenderedPageBreak/>
              <w:t xml:space="preserve">MOISSONNEUSE-BATTEUSE </w:t>
            </w:r>
            <w:r w:rsidRPr="00CF531E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– </w:t>
            </w:r>
            <w:r w:rsidRPr="00CF531E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027D69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49C0A0BB" w:rsidR="00027D69" w:rsidRPr="00D90E8A" w:rsidRDefault="00027D69" w:rsidP="00027D69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027D69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7DE2F25C" w:rsidR="00027D69" w:rsidRPr="001F36A8" w:rsidRDefault="00027D69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43C89F2" wp14:editId="07D96E31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83185</wp:posOffset>
                      </wp:positionV>
                      <wp:extent cx="7199630" cy="3247390"/>
                      <wp:effectExtent l="0" t="0" r="20320" b="1016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24739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7712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CF8C3B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nipulation de la machine par un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sonne formée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0D437500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criptions de sécurité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fabricant et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signes supplémentaires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FEC3200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ssurer la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intenance de la machine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3472242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la présence ET l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es dispositifs de sécurité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d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bip de recul, gyrophare, clignotant…) ;</w:t>
                                    </w:r>
                                  </w:p>
                                  <w:p w14:paraId="6AFA2C58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positifs de sécurité fonctionnent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ster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28DD5A6F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s techniques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s ;</w:t>
                                    </w:r>
                                  </w:p>
                                  <w:p w14:paraId="4EE319DB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er la présence des équipements obligatoires dans le véhicule (trousse de secours, extincteur) ;</w:t>
                                    </w:r>
                                  </w:p>
                                  <w:p w14:paraId="7963D5F9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que les documents obligatoires du véhicule sont bien présents et en ordre (assurance, certificat immatriculation, autorisation transport exceptionnel…) ;</w:t>
                                    </w:r>
                                  </w:p>
                                  <w:p w14:paraId="0614B57C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urer un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érimètre de sécurité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61A7BB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E754B9">
                                      <w:rPr>
                                        <w:rStyle w:val="Marquedecommentaire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, du lieu, du temps consacré, e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 s’assurer d’être joignable ;</w:t>
                                    </w:r>
                                  </w:p>
                                  <w:p w14:paraId="7E6C8A05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umer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i utiliser son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éléphone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4F7E0E6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rter des</w:t>
                                    </w:r>
                                    <w:r w:rsidRPr="00E754B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êtements ajustés </w:t>
                                    </w:r>
                                    <w:r w:rsidRPr="00E754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sans cordons, sans écharpe),</w:t>
                                    </w:r>
                                    <w:r w:rsidRPr="00E754B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s de bijoux, </w:t>
                                    </w:r>
                                    <w:r w:rsidRPr="00E754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t </w:t>
                                    </w:r>
                                    <w:r w:rsidRPr="00E754B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eveux longs attachés</w:t>
                                    </w:r>
                                    <w:r w:rsidRPr="00E754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547B8D6D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ettre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 individuelle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écessaires ;</w:t>
                                    </w:r>
                                  </w:p>
                                  <w:p w14:paraId="0C3EDAA9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de démarrer, s’assurer que les éléments mobiles sont débrayés ;</w:t>
                                    </w:r>
                                  </w:p>
                                  <w:p w14:paraId="6257393E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apter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vitesse de déplacement 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manœuvres, éviter les virages brusques 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 courts ;</w:t>
                                    </w:r>
                                  </w:p>
                                  <w:p w14:paraId="473BF409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620DE86A" w14:textId="77777777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un </w:t>
                                    </w:r>
                                    <w:r w:rsidRPr="00E754B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act visuel</w:t>
                                    </w:r>
                                    <w:r w:rsidRPr="00E754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(panne, bourrage, choc…) </w:t>
                                    </w:r>
                                    <w:r w:rsidRPr="00E754B9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éviter les sources de distraction ;</w:t>
                                    </w:r>
                                  </w:p>
                                  <w:p w14:paraId="778B9A7E" w14:textId="4A9A20F8" w:rsidR="00027D69" w:rsidRPr="00E754B9" w:rsidRDefault="00027D69" w:rsidP="00E754B9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viter l’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combrement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cabin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8669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027D69" w:rsidRPr="00BB372F" w:rsidRDefault="00027D69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65pt;margin-top:6.55pt;width:566.9pt;height:255.7pt;z-index:25173913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">
                      <v:roundrect id="Rectangle : coins arrondis 31" o:spid="_x0000_s1027" style="position:absolute;width:74168;height:26079;visibility:visible;mso-wrap-style:square;v-text-anchor:middle" arcsize="50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38CF8C3B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ipulation de la machine par un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rsonne formée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0D437500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escriptions de sécurité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fabricant et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gnes supplémentaires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ixées par l’employeur ;</w:t>
                              </w:r>
                            </w:p>
                            <w:p w14:paraId="6FEC3200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surer la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intenance de la machine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3472242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la présence ET l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es dispositifs de sécurité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d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bip de recul, gyrophare, clignotant…) ;</w:t>
                              </w:r>
                            </w:p>
                            <w:p w14:paraId="6AFA2C58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positifs de sécurité fonctionnent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ester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28DD5A6F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trôles techniques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s ;</w:t>
                              </w:r>
                            </w:p>
                            <w:p w14:paraId="4EE319DB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érifier la présence des équipements obligatoires dans le véhicule (trousse de secours, extincteur) ;</w:t>
                              </w:r>
                            </w:p>
                            <w:p w14:paraId="7963D5F9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que les documents obligatoires du véhicule sont bien présents et en ordre (assurance, certificat immatriculation, autorisation transport exceptionnel…) ;</w:t>
                              </w:r>
                            </w:p>
                            <w:p w14:paraId="0614B57C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urer un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érimètre de sécurité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61A7BB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travail isolé, prévenir une tierce personne du travail qui est réalisé</w:t>
                              </w:r>
                              <w:r w:rsidRPr="00E754B9">
                                <w:rPr>
                                  <w:rStyle w:val="Marquedecommentaire"/>
                                  <w:color w:val="000000" w:themeColor="text1"/>
                                  <w:sz w:val="18"/>
                                  <w:szCs w:val="18"/>
                                </w:rPr>
                                <w:t>, du lieu, du temps consacré, e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 s’assurer d’être joignable ;</w:t>
                              </w:r>
                            </w:p>
                            <w:p w14:paraId="7E6C8A05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mer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i utiliser son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éléphone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dant l’utilisation de la machine, … ;</w:t>
                              </w:r>
                            </w:p>
                            <w:p w14:paraId="24F7E0E6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rter des</w:t>
                              </w:r>
                              <w:r w:rsidRPr="00E754B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êtements ajustés </w:t>
                              </w:r>
                              <w:r w:rsidRPr="00E754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sans cordons, sans écharpe),</w:t>
                              </w:r>
                              <w:r w:rsidRPr="00E754B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s de bijoux, </w:t>
                              </w:r>
                              <w:r w:rsidRPr="00E754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</w:t>
                              </w:r>
                              <w:r w:rsidRPr="00E754B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veux longs attachés</w:t>
                              </w:r>
                              <w:r w:rsidRPr="00E754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547B8D6D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tre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 individuelle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écessaires ;</w:t>
                              </w:r>
                            </w:p>
                            <w:p w14:paraId="0C3EDAA9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vant de démarrer, s’assurer que les éléments mobiles sont débrayés ;</w:t>
                              </w:r>
                            </w:p>
                            <w:p w14:paraId="6257393E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dapter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vitesse de déplacement 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nœuvres, éviter les virages brusques 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 courts ;</w:t>
                              </w:r>
                            </w:p>
                            <w:p w14:paraId="473BF409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20DE86A" w14:textId="77777777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un </w:t>
                              </w:r>
                              <w:r w:rsidRPr="00E754B9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act visuel</w:t>
                              </w:r>
                              <w:r w:rsidRPr="00E754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a zone de travail, être en mesure d’identifier les bruits anormaux 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panne, bourrage, choc…) </w:t>
                              </w:r>
                              <w:r w:rsidRPr="00E754B9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t éviter les sources de distraction ;</w:t>
                              </w:r>
                            </w:p>
                            <w:p w14:paraId="778B9A7E" w14:textId="4A9A20F8" w:rsidR="00027D69" w:rsidRPr="00E754B9" w:rsidRDefault="00027D69" w:rsidP="00E754B9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Éviter l’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combrement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cabine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67156,l2328089,v147546,,267156,119610,267156,267156l2595245,690880r,l,690880r,l,267156c,119610,119610,,267156,xe" fillcolor="#2f5496 [2404]" strokecolor="#1f3763 [1604]" strokeweight="1pt">
                        <v:stroke joinstyle="miter"/>
                        <v:formulas/>
                        <v:path arrowok="t" o:connecttype="custom" o:connectlocs="267156,0;2328089,0;2595245,267156;2595245,690880;2595245,690880;0,690880;0,690880;0,267156;267156,0" o:connectangles="0,0,0,0,0,0,0,0,0" textboxrect="0,0,2595245,690880"/>
                        <v:textbox>
                          <w:txbxContent>
                            <w:p w14:paraId="65DC1AAC" w14:textId="13917A32" w:rsidR="00027D69" w:rsidRPr="00BB372F" w:rsidRDefault="00027D69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5C359E38" w:rsidR="00027D69" w:rsidRPr="001F36A8" w:rsidRDefault="00027D69" w:rsidP="00027D69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38FFD7F" w:rsidR="00027D69" w:rsidRPr="001F36A8" w:rsidRDefault="00027D69" w:rsidP="00027D69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0F72F553" w:rsidR="00027D69" w:rsidRPr="001F36A8" w:rsidRDefault="00E754B9" w:rsidP="00027D69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3BEA61E" wp14:editId="260C6CFF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5955665</wp:posOffset>
                      </wp:positionV>
                      <wp:extent cx="7199630" cy="1195070"/>
                      <wp:effectExtent l="0" t="0" r="20320" b="2413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9507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145B96" w14:textId="77777777" w:rsidR="00F50C19" w:rsidRPr="00E754B9" w:rsidRDefault="00F50C19" w:rsidP="00E754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ignaler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ysfonctionnements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00A3900" w14:textId="77777777" w:rsidR="00F50C19" w:rsidRPr="00E754B9" w:rsidRDefault="00F50C19" w:rsidP="00E754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toute intervention d’entretien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ur la machine,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er le moteur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(et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ncher la masse de la batterie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utiliser le coupe-circuit)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endre son arrêt complet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73396E9E" w14:textId="77777777" w:rsidR="00F50C19" w:rsidRPr="00E754B9" w:rsidRDefault="00F50C19" w:rsidP="00E754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ttoyer la chaussée si elle a été salie 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boue, végétaux)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7892BE6D" w14:textId="77777777" w:rsidR="00F50C19" w:rsidRPr="00E754B9" w:rsidRDefault="00F50C19" w:rsidP="00E754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ssurer un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tien régulier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0007BEEC" w14:textId="77E71EBA" w:rsidR="00027D69" w:rsidRPr="00E754B9" w:rsidRDefault="00F50C19" w:rsidP="00E754B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anger la machine à l’abri des intempéries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027D69" w:rsidRPr="00BB372F" w:rsidRDefault="00027D69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29" style="position:absolute;margin-left:4.65pt;margin-top:468.95pt;width:566.9pt;height:94.1pt;z-index:251742208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">
                      <v:roundrect id="Rectangle : coins arrondis 2146" o:spid="_x0000_s1030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8145B96" w14:textId="77777777" w:rsidR="00F50C19" w:rsidRPr="00E754B9" w:rsidRDefault="00F50C19" w:rsidP="00E754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ignaler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ysfonctionnements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00A3900" w14:textId="77777777" w:rsidR="00F50C19" w:rsidRPr="00E754B9" w:rsidRDefault="00F50C19" w:rsidP="00E754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vant toute intervention d’entretien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ur la machine,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er le moteur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(et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ncher la masse de la batterie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utiliser le coupe-circuit)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ttendre son arrêt complet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ant toute intervention ;</w:t>
                              </w:r>
                            </w:p>
                            <w:p w14:paraId="73396E9E" w14:textId="77777777" w:rsidR="00F50C19" w:rsidRPr="00E754B9" w:rsidRDefault="00F50C19" w:rsidP="00E754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ttoyer la chaussée si elle a été salie 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boue, végétaux)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7892BE6D" w14:textId="77777777" w:rsidR="00F50C19" w:rsidRPr="00E754B9" w:rsidRDefault="00F50C19" w:rsidP="00E754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ssurer un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tien régulier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ettoyage, lubrification…) ;</w:t>
                              </w:r>
                            </w:p>
                            <w:p w14:paraId="0007BEEC" w14:textId="77E71EBA" w:rsidR="00027D69" w:rsidRPr="00E754B9" w:rsidRDefault="00F50C19" w:rsidP="00E754B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anger la machine à l’abri des intempéries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1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027D69" w:rsidRPr="00BB372F" w:rsidRDefault="00027D69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2F1D7962" wp14:editId="2C7BD7A4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4073525</wp:posOffset>
                      </wp:positionV>
                      <wp:extent cx="7199630" cy="1783080"/>
                      <wp:effectExtent l="0" t="0" r="20320" b="266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783080"/>
                                <a:chOff x="0" y="0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>
                                    <a:gd name="adj" fmla="val 1223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F0C835" w14:textId="77777777" w:rsidR="00D35CED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acher la ceinture de sécurité si elle est présente ;</w:t>
                                    </w:r>
                                  </w:p>
                                  <w:p w14:paraId="213D7186" w14:textId="77777777" w:rsidR="00D35CED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pas travailler avec la porte latérale ouverte ;</w:t>
                                    </w:r>
                                  </w:p>
                                  <w:p w14:paraId="35D0A6D0" w14:textId="77777777" w:rsidR="00D35CED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s de sécurité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es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ignes électriques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1076016A" w14:textId="77777777" w:rsidR="00D35CED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nir le volant/guidon ou les manettes à deux mains ;</w:t>
                                    </w:r>
                                  </w:p>
                                  <w:p w14:paraId="1A20FA8E" w14:textId="77777777" w:rsidR="00D35CED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ravailler en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sition stable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et r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specter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pente maximale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;</w:t>
                                    </w:r>
                                  </w:p>
                                  <w:p w14:paraId="7E38D227" w14:textId="77777777" w:rsidR="00D35CED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5B7004B5" w14:textId="77777777" w:rsidR="00D35CED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transporter un passager que si un siège est disponible (pas sur le marchepied, garde-boue…) ;</w:t>
                                    </w:r>
                                  </w:p>
                                  <w:p w14:paraId="77D843AA" w14:textId="59F2938A" w:rsidR="00027D69" w:rsidRPr="00E754B9" w:rsidRDefault="00D35CED" w:rsidP="00E754B9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30" y="286385"/>
                                  <a:ext cx="1249682" cy="690880"/>
                                </a:xfrm>
                                <a:prstGeom prst="round2SameRect">
                                  <a:avLst>
                                    <a:gd name="adj1" fmla="val 33284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027D69" w:rsidRPr="00BB372F" w:rsidRDefault="00027D69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7pt;margin-top:320.75pt;width:566.9pt;height:140.4pt;z-index:25174118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">
                      <v:roundrect id="Rectangle : coins arrondis 2145" o:spid="_x0000_s1033" style="position:absolute;width:74155;height:12566;visibility:visible;mso-wrap-style:square;v-text-anchor:middle" arcsize="80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" fillcolor="white [3212]" strokecolor="#1f3763 [1604]" strokeweight="1pt">
                        <v:stroke joinstyle="miter"/>
                        <v:textbox>
                          <w:txbxContent>
                            <w:p w14:paraId="25F0C835" w14:textId="77777777" w:rsidR="00D35CED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Attacher la ceinture de sécurité si elle est présente ;</w:t>
                              </w:r>
                            </w:p>
                            <w:p w14:paraId="213D7186" w14:textId="77777777" w:rsidR="00D35CED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e pas travailler avec la porte latérale ouverte ;</w:t>
                              </w:r>
                            </w:p>
                            <w:p w14:paraId="35D0A6D0" w14:textId="77777777" w:rsidR="00D35CED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s de sécurité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ignes électriques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autre installation électrique ;</w:t>
                              </w:r>
                            </w:p>
                            <w:p w14:paraId="1076016A" w14:textId="77777777" w:rsidR="00D35CED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enir le volant/guidon ou les manettes à deux mains ;</w:t>
                              </w:r>
                            </w:p>
                            <w:p w14:paraId="1A20FA8E" w14:textId="77777777" w:rsidR="00D35CED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ravailler en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osition stable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et r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specter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pente maximale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;</w:t>
                              </w:r>
                            </w:p>
                            <w:p w14:paraId="7E38D227" w14:textId="77777777" w:rsidR="00D35CED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 cas de bourrage, de panne, ou avant toute intervention, éteindre le moteur,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5B7004B5" w14:textId="77777777" w:rsidR="00D35CED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Ne transporter un passager que si un siège est disponible (pas sur le marchepied, garde-boue…) ;</w:t>
                              </w:r>
                            </w:p>
                            <w:p w14:paraId="77D843AA" w14:textId="59F2938A" w:rsidR="00027D69" w:rsidRPr="00E754B9" w:rsidRDefault="00D35CED" w:rsidP="00E754B9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82;top:2863;width:12497;height:6909;rotation:-90;visibility:visible;mso-wrap-style:square;v-text-anchor:middle" coordsize="1249682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" adj="-11796480,,5400" path="m229952,r789778,c1146729,,1249682,102953,1249682,229952r,460928l1249682,690880,,690880r,l,229952c,102953,102953,,229952,xe" fillcolor="teal" strokecolor="#1f3763 [1604]" strokeweight="1pt">
                        <v:stroke joinstyle="miter"/>
                        <v:formulas/>
                        <v:path arrowok="t" o:connecttype="custom" o:connectlocs="229952,0;1019730,0;1249682,229952;1249682,690880;1249682,690880;0,690880;0,690880;0,229952;229952,0" o:connectangles="0,0,0,0,0,0,0,0,0" textboxrect="0,0,1249682,690880"/>
                        <v:textbox>
                          <w:txbxContent>
                            <w:p w14:paraId="0F7CF0F8" w14:textId="3BFBC75A" w:rsidR="00027D69" w:rsidRPr="00BB372F" w:rsidRDefault="00027D69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027D69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01DABA1" wp14:editId="3B64FE48">
                      <wp:simplePos x="0" y="0"/>
                      <wp:positionH relativeFrom="margin">
                        <wp:posOffset>59690</wp:posOffset>
                      </wp:positionH>
                      <wp:positionV relativeFrom="paragraph">
                        <wp:posOffset>2442210</wp:posOffset>
                      </wp:positionV>
                      <wp:extent cx="7199630" cy="1536065"/>
                      <wp:effectExtent l="0" t="0" r="20320" b="2603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36065"/>
                                <a:chOff x="0" y="0"/>
                                <a:chExt cx="7416482" cy="2657477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FC12B" w14:textId="77777777" w:rsidR="001E3FA3" w:rsidRPr="00E754B9" w:rsidRDefault="001E3FA3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34E294F8" w14:textId="1CC47361" w:rsidR="001E3FA3" w:rsidRPr="00E754B9" w:rsidRDefault="001E3FA3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bon état 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 la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machine 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de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’outillage </w:t>
                                    </w:r>
                                    <w:r w:rsidRPr="00E754B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utilisé (outil de coupe…)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76CFF83C" w14:textId="77777777" w:rsidR="001E3FA3" w:rsidRPr="00E754B9" w:rsidRDefault="001E3FA3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a présence des </w:t>
                                    </w:r>
                                    <w:r w:rsidRPr="00E754B9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tils nécessaires</w:t>
                                    </w:r>
                                    <w:r w:rsidRPr="00E754B9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11C96832" w14:textId="77777777" w:rsidR="001E3FA3" w:rsidRPr="00E754B9" w:rsidRDefault="001E3FA3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u siège et de son mécanisme d’amortissement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76AEFA29" w14:textId="77777777" w:rsidR="001E3FA3" w:rsidRPr="00E754B9" w:rsidRDefault="001E3FA3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’état d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sion des pneus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CCD87F3" w14:textId="77777777" w:rsidR="001E3FA3" w:rsidRPr="00E754B9" w:rsidRDefault="001E3FA3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25D97AC6" w14:textId="77777777" w:rsidR="00155DD2" w:rsidRPr="00E754B9" w:rsidRDefault="00155DD2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aire un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connaissance de la zone de travail</w:t>
                                    </w: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: repérer la présence de lignes électriques, obstacles/irrégularités du terrain ;</w:t>
                                    </w:r>
                                  </w:p>
                                  <w:p w14:paraId="02339237" w14:textId="484AD862" w:rsidR="00027D69" w:rsidRPr="00E754B9" w:rsidRDefault="001E3FA3" w:rsidP="00E754B9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21" w:hanging="357"/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754B9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rôler le </w:t>
                                    </w:r>
                                    <w:r w:rsidRPr="00E754B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fonctionnemen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870" y="984727"/>
                                  <a:ext cx="2654620" cy="690880"/>
                                </a:xfrm>
                                <a:prstGeom prst="round2SameRect">
                                  <a:avLst>
                                    <a:gd name="adj1" fmla="val 3309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027D69" w:rsidRPr="00BB372F" w:rsidRDefault="00027D69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5" style="position:absolute;margin-left:4.7pt;margin-top:192.3pt;width:566.9pt;height:120.95pt;z-index:251740160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">
                      <v:roundrect id="Rectangle : coins arrondis 2144" o:spid="_x0000_s1036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7C3FC12B" w14:textId="77777777" w:rsidR="001E3FA3" w:rsidRPr="00E754B9" w:rsidRDefault="001E3FA3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34E294F8" w14:textId="1CC47361" w:rsidR="001E3FA3" w:rsidRPr="00E754B9" w:rsidRDefault="001E3FA3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bon état 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e la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achine 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 de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’outillage </w:t>
                              </w:r>
                              <w:r w:rsidRPr="00E754B9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utilisé (outil de coupe…)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6CFF83C" w14:textId="77777777" w:rsidR="001E3FA3" w:rsidRPr="00E754B9" w:rsidRDefault="001E3FA3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a présence des </w:t>
                              </w:r>
                              <w:r w:rsidRPr="00E754B9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tils nécessaires</w:t>
                              </w:r>
                              <w:r w:rsidRPr="00E754B9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11C96832" w14:textId="77777777" w:rsidR="001E3FA3" w:rsidRPr="00E754B9" w:rsidRDefault="001E3FA3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u siège et de son mécanisme d’amortissement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76AEFA29" w14:textId="77777777" w:rsidR="001E3FA3" w:rsidRPr="00E754B9" w:rsidRDefault="001E3FA3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’état d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pression des pneus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CCD87F3" w14:textId="77777777" w:rsidR="001E3FA3" w:rsidRPr="00E754B9" w:rsidRDefault="001E3FA3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Faire le plein dans un endroit aéré et moteur éteint ;</w:t>
                              </w:r>
                            </w:p>
                            <w:p w14:paraId="25D97AC6" w14:textId="77777777" w:rsidR="00155DD2" w:rsidRPr="00E754B9" w:rsidRDefault="00155DD2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aire un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connaissance de la zone de travail</w:t>
                              </w: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 repérer la présence de lignes électriques, obstacles/irrégularités du terrain ;</w:t>
                              </w:r>
                            </w:p>
                            <w:p w14:paraId="02339237" w14:textId="484AD862" w:rsidR="00027D69" w:rsidRPr="00E754B9" w:rsidRDefault="001E3FA3" w:rsidP="00E754B9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21" w:hanging="357"/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754B9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rôler le </w:t>
                              </w:r>
                              <w:r w:rsidRPr="00E754B9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fonctionnemen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7" style="position:absolute;left:-9819;top:9847;width:26546;height:6908;rotation:-90;visibility:visible;mso-wrap-style:square;v-text-anchor:middle" coordsize="265462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" adj="-11796480,,5400" path="m228661,l2425959,v126286,,228661,102375,228661,228661l2654620,690880r,l,690880r,l,228661c,102375,102375,,228661,xe" fillcolor="#8eaadb [1940]" strokecolor="#1f3763 [1604]" strokeweight="1pt">
                        <v:stroke joinstyle="miter"/>
                        <v:formulas/>
                        <v:path arrowok="t" o:connecttype="custom" o:connectlocs="228661,0;2425959,0;2654620,228661;2654620,690880;2654620,690880;0,690880;0,690880;0,228661;228661,0" o:connectangles="0,0,0,0,0,0,0,0,0" textboxrect="0,0,2654620,690880"/>
                        <v:textbox>
                          <w:txbxContent>
                            <w:p w14:paraId="6C023FC2" w14:textId="77777777" w:rsidR="00027D69" w:rsidRPr="00BB372F" w:rsidRDefault="00027D69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27D69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027D69" w:rsidRPr="00E24CC5" w:rsidRDefault="00027D69" w:rsidP="00027D69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027D69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7088" behindDoc="0" locked="0" layoutInCell="1" allowOverlap="1" wp14:anchorId="597A2B11" wp14:editId="14D3BB7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8112" behindDoc="0" locked="0" layoutInCell="1" allowOverlap="1" wp14:anchorId="380DB09E" wp14:editId="19CB27A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027D69" w:rsidRPr="00FF7BC8" w:rsidRDefault="00027D69" w:rsidP="00027D6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6414478">
    <w:abstractNumId w:val="0"/>
  </w:num>
  <w:num w:numId="2" w16cid:durableId="688720972">
    <w:abstractNumId w:val="3"/>
  </w:num>
  <w:num w:numId="3" w16cid:durableId="1720861504">
    <w:abstractNumId w:val="4"/>
  </w:num>
  <w:num w:numId="4" w16cid:durableId="806777959">
    <w:abstractNumId w:val="2"/>
  </w:num>
  <w:num w:numId="5" w16cid:durableId="50594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27D69"/>
    <w:rsid w:val="00030C8A"/>
    <w:rsid w:val="000333C3"/>
    <w:rsid w:val="00041D54"/>
    <w:rsid w:val="000961EA"/>
    <w:rsid w:val="000A327E"/>
    <w:rsid w:val="000A50C1"/>
    <w:rsid w:val="000C7842"/>
    <w:rsid w:val="000E1224"/>
    <w:rsid w:val="000E6FF6"/>
    <w:rsid w:val="000F59A5"/>
    <w:rsid w:val="00130067"/>
    <w:rsid w:val="00133985"/>
    <w:rsid w:val="00155DD2"/>
    <w:rsid w:val="00177385"/>
    <w:rsid w:val="001973AF"/>
    <w:rsid w:val="001B3ED9"/>
    <w:rsid w:val="001D319D"/>
    <w:rsid w:val="001E3FA3"/>
    <w:rsid w:val="001E489E"/>
    <w:rsid w:val="001F36A8"/>
    <w:rsid w:val="001F3951"/>
    <w:rsid w:val="001F3BA8"/>
    <w:rsid w:val="001F759B"/>
    <w:rsid w:val="00205B47"/>
    <w:rsid w:val="00226E98"/>
    <w:rsid w:val="00227428"/>
    <w:rsid w:val="002412E8"/>
    <w:rsid w:val="00246A9C"/>
    <w:rsid w:val="002476BA"/>
    <w:rsid w:val="0025733D"/>
    <w:rsid w:val="00271F7B"/>
    <w:rsid w:val="0027590A"/>
    <w:rsid w:val="00291BDC"/>
    <w:rsid w:val="002B0FAC"/>
    <w:rsid w:val="002B112C"/>
    <w:rsid w:val="002C4384"/>
    <w:rsid w:val="002D299C"/>
    <w:rsid w:val="002F0EEE"/>
    <w:rsid w:val="00302121"/>
    <w:rsid w:val="003030AC"/>
    <w:rsid w:val="00376BC7"/>
    <w:rsid w:val="00381BF6"/>
    <w:rsid w:val="00387AA2"/>
    <w:rsid w:val="003939AE"/>
    <w:rsid w:val="003A75CE"/>
    <w:rsid w:val="003B54A2"/>
    <w:rsid w:val="003E022C"/>
    <w:rsid w:val="003E2FDA"/>
    <w:rsid w:val="003F1240"/>
    <w:rsid w:val="003F36BF"/>
    <w:rsid w:val="00442B28"/>
    <w:rsid w:val="00442C54"/>
    <w:rsid w:val="00455DEE"/>
    <w:rsid w:val="00455ED5"/>
    <w:rsid w:val="004A3C23"/>
    <w:rsid w:val="004D46CD"/>
    <w:rsid w:val="004E2D89"/>
    <w:rsid w:val="004F5F96"/>
    <w:rsid w:val="0050379C"/>
    <w:rsid w:val="00522BC4"/>
    <w:rsid w:val="005377E7"/>
    <w:rsid w:val="005500B8"/>
    <w:rsid w:val="00553163"/>
    <w:rsid w:val="0056275B"/>
    <w:rsid w:val="005B1748"/>
    <w:rsid w:val="005C66C4"/>
    <w:rsid w:val="005D143A"/>
    <w:rsid w:val="005E1134"/>
    <w:rsid w:val="00601A7E"/>
    <w:rsid w:val="00604F77"/>
    <w:rsid w:val="00613FEF"/>
    <w:rsid w:val="00627B9C"/>
    <w:rsid w:val="0063062A"/>
    <w:rsid w:val="00640885"/>
    <w:rsid w:val="00656D13"/>
    <w:rsid w:val="00693E74"/>
    <w:rsid w:val="006A3A2B"/>
    <w:rsid w:val="006B3A1F"/>
    <w:rsid w:val="006C3836"/>
    <w:rsid w:val="006D56F6"/>
    <w:rsid w:val="006E5408"/>
    <w:rsid w:val="00713256"/>
    <w:rsid w:val="007166B3"/>
    <w:rsid w:val="007256EF"/>
    <w:rsid w:val="00732409"/>
    <w:rsid w:val="00735946"/>
    <w:rsid w:val="00747425"/>
    <w:rsid w:val="00755524"/>
    <w:rsid w:val="00755A7E"/>
    <w:rsid w:val="007704FF"/>
    <w:rsid w:val="00775552"/>
    <w:rsid w:val="00780C7B"/>
    <w:rsid w:val="00782480"/>
    <w:rsid w:val="0079646C"/>
    <w:rsid w:val="007C14D8"/>
    <w:rsid w:val="007E55F1"/>
    <w:rsid w:val="007F7757"/>
    <w:rsid w:val="008121F9"/>
    <w:rsid w:val="00824C4E"/>
    <w:rsid w:val="00842300"/>
    <w:rsid w:val="00844E15"/>
    <w:rsid w:val="008477B5"/>
    <w:rsid w:val="00855A6C"/>
    <w:rsid w:val="00856702"/>
    <w:rsid w:val="00866BB5"/>
    <w:rsid w:val="008717A3"/>
    <w:rsid w:val="00872444"/>
    <w:rsid w:val="00876281"/>
    <w:rsid w:val="008932B0"/>
    <w:rsid w:val="008A03A3"/>
    <w:rsid w:val="008A3DF9"/>
    <w:rsid w:val="008E4CDA"/>
    <w:rsid w:val="008F2E6A"/>
    <w:rsid w:val="00916707"/>
    <w:rsid w:val="009345B8"/>
    <w:rsid w:val="009564EC"/>
    <w:rsid w:val="00962FD2"/>
    <w:rsid w:val="009761F8"/>
    <w:rsid w:val="00982974"/>
    <w:rsid w:val="00982AF8"/>
    <w:rsid w:val="009869A1"/>
    <w:rsid w:val="009B1850"/>
    <w:rsid w:val="009B2C82"/>
    <w:rsid w:val="009D17BA"/>
    <w:rsid w:val="009D3640"/>
    <w:rsid w:val="009D738B"/>
    <w:rsid w:val="009E0A90"/>
    <w:rsid w:val="009E6A9D"/>
    <w:rsid w:val="00A17C03"/>
    <w:rsid w:val="00A21564"/>
    <w:rsid w:val="00A474DD"/>
    <w:rsid w:val="00A829D0"/>
    <w:rsid w:val="00A90EFD"/>
    <w:rsid w:val="00A96CF1"/>
    <w:rsid w:val="00AC2423"/>
    <w:rsid w:val="00AC4FE9"/>
    <w:rsid w:val="00AC5516"/>
    <w:rsid w:val="00AF40EB"/>
    <w:rsid w:val="00B22D3C"/>
    <w:rsid w:val="00B23C28"/>
    <w:rsid w:val="00B25478"/>
    <w:rsid w:val="00B8687A"/>
    <w:rsid w:val="00B92C61"/>
    <w:rsid w:val="00BA5441"/>
    <w:rsid w:val="00BB372F"/>
    <w:rsid w:val="00BB6636"/>
    <w:rsid w:val="00BC67A3"/>
    <w:rsid w:val="00BD55E2"/>
    <w:rsid w:val="00BE1B10"/>
    <w:rsid w:val="00C12339"/>
    <w:rsid w:val="00C1635E"/>
    <w:rsid w:val="00C2332D"/>
    <w:rsid w:val="00C31757"/>
    <w:rsid w:val="00C37E7E"/>
    <w:rsid w:val="00C46256"/>
    <w:rsid w:val="00C61D72"/>
    <w:rsid w:val="00C62C9B"/>
    <w:rsid w:val="00C66EE0"/>
    <w:rsid w:val="00C941A0"/>
    <w:rsid w:val="00CA0620"/>
    <w:rsid w:val="00CE4F4A"/>
    <w:rsid w:val="00CF531E"/>
    <w:rsid w:val="00D07407"/>
    <w:rsid w:val="00D11701"/>
    <w:rsid w:val="00D12DA8"/>
    <w:rsid w:val="00D13B0B"/>
    <w:rsid w:val="00D15D21"/>
    <w:rsid w:val="00D31900"/>
    <w:rsid w:val="00D35CED"/>
    <w:rsid w:val="00D64710"/>
    <w:rsid w:val="00D80209"/>
    <w:rsid w:val="00D80962"/>
    <w:rsid w:val="00D90E8A"/>
    <w:rsid w:val="00DA69EB"/>
    <w:rsid w:val="00DC3075"/>
    <w:rsid w:val="00DC5076"/>
    <w:rsid w:val="00DE1709"/>
    <w:rsid w:val="00DE7861"/>
    <w:rsid w:val="00DF3F42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754B9"/>
    <w:rsid w:val="00EC2A31"/>
    <w:rsid w:val="00ED253B"/>
    <w:rsid w:val="00F35ED5"/>
    <w:rsid w:val="00F50C19"/>
    <w:rsid w:val="00F5642E"/>
    <w:rsid w:val="00FB2B8C"/>
    <w:rsid w:val="00FB735A"/>
    <w:rsid w:val="00FD6A7E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19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1</cp:revision>
  <dcterms:created xsi:type="dcterms:W3CDTF">2022-03-18T07:52:00Z</dcterms:created>
  <dcterms:modified xsi:type="dcterms:W3CDTF">2023-05-15T08:03:00Z</dcterms:modified>
</cp:coreProperties>
</file>